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808480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9BE4D6" w14:textId="7CF7C2A2" w:rsidR="00FE61E9" w:rsidRDefault="00FE61E9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79DB22" wp14:editId="26D88AB5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D35DB9939084F188585F9F2C34F6A6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A6C906" w14:textId="77777777" w:rsidR="00FE61E9" w:rsidRDefault="00FE61E9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kumenttitel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dertitel"/>
            <w:tag w:val=""/>
            <w:id w:val="328029620"/>
            <w:placeholder>
              <w:docPart w:val="8E8B8B680CD745F4A32E705EF0D7D32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7AB881" w14:textId="77777777" w:rsidR="00FE61E9" w:rsidRDefault="00FE61E9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kumentets undertitel]</w:t>
              </w:r>
            </w:p>
          </w:sdtContent>
        </w:sdt>
        <w:p w14:paraId="0B051817" w14:textId="77777777" w:rsidR="00FE61E9" w:rsidRDefault="00FE61E9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4E160C" wp14:editId="3AB0B1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BB5384" w14:textId="77777777" w:rsidR="00FE61E9" w:rsidRDefault="00FE61E9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o]</w:t>
                                    </w:r>
                                  </w:p>
                                </w:sdtContent>
                              </w:sdt>
                              <w:p w14:paraId="7A7FCABD" w14:textId="77777777" w:rsidR="00FE61E9" w:rsidRDefault="00000000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61E9">
                                      <w:rPr>
                                        <w:caps/>
                                        <w:color w:val="4472C4" w:themeColor="accent1"/>
                                      </w:rPr>
                                      <w:t>[Firmanavn]</w:t>
                                    </w:r>
                                  </w:sdtContent>
                                </w:sdt>
                              </w:p>
                              <w:p w14:paraId="1391A20F" w14:textId="77777777" w:rsidR="00FE61E9" w:rsidRDefault="00000000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E61E9">
                                      <w:rPr>
                                        <w:color w:val="4472C4" w:themeColor="accent1"/>
                                      </w:rPr>
                                      <w:t>[Firma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E160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BB5384" w14:textId="77777777" w:rsidR="00FE61E9" w:rsidRDefault="00FE61E9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o]</w:t>
                              </w:r>
                            </w:p>
                          </w:sdtContent>
                        </w:sdt>
                        <w:p w14:paraId="7A7FCABD" w14:textId="77777777" w:rsidR="00FE61E9" w:rsidRDefault="00000000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61E9">
                                <w:rPr>
                                  <w:caps/>
                                  <w:color w:val="4472C4" w:themeColor="accent1"/>
                                </w:rPr>
                                <w:t>[Firmanavn]</w:t>
                              </w:r>
                            </w:sdtContent>
                          </w:sdt>
                        </w:p>
                        <w:p w14:paraId="1391A20F" w14:textId="77777777" w:rsidR="00FE61E9" w:rsidRDefault="00000000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E61E9">
                                <w:rPr>
                                  <w:color w:val="4472C4" w:themeColor="accent1"/>
                                </w:rPr>
                                <w:t>[Firma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794D34F" wp14:editId="137B5691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1A123A" w14:textId="6A77FF95" w:rsidR="00FE61E9" w:rsidRDefault="00FE61E9">
          <w:r>
            <w:br w:type="page"/>
          </w:r>
        </w:p>
      </w:sdtContent>
    </w:sdt>
    <w:p w14:paraId="163E181D" w14:textId="77777777" w:rsidR="00FE61E9" w:rsidRDefault="00FE61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422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32FBB" w14:textId="05B89E9F" w:rsidR="00FE61E9" w:rsidRDefault="00FE61E9">
          <w:pPr>
            <w:pStyle w:val="Overskrift"/>
          </w:pPr>
          <w:r>
            <w:t>Indhold</w:t>
          </w:r>
        </w:p>
        <w:p w14:paraId="2C87F91F" w14:textId="7AAB2F87" w:rsidR="00092F7B" w:rsidRDefault="00FE61E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6540" w:history="1">
            <w:r w:rsidR="00092F7B" w:rsidRPr="00E3593D">
              <w:rPr>
                <w:rStyle w:val="Hyperlink"/>
                <w:noProof/>
              </w:rPr>
              <w:t>Lærings processer</w:t>
            </w:r>
            <w:r w:rsidR="00092F7B">
              <w:rPr>
                <w:noProof/>
                <w:webHidden/>
              </w:rPr>
              <w:tab/>
            </w:r>
            <w:r w:rsidR="00092F7B">
              <w:rPr>
                <w:noProof/>
                <w:webHidden/>
              </w:rPr>
              <w:fldChar w:fldCharType="begin"/>
            </w:r>
            <w:r w:rsidR="00092F7B">
              <w:rPr>
                <w:noProof/>
                <w:webHidden/>
              </w:rPr>
              <w:instrText xml:space="preserve"> PAGEREF _Toc122276540 \h </w:instrText>
            </w:r>
            <w:r w:rsidR="00092F7B">
              <w:rPr>
                <w:noProof/>
                <w:webHidden/>
              </w:rPr>
            </w:r>
            <w:r w:rsidR="00092F7B">
              <w:rPr>
                <w:noProof/>
                <w:webHidden/>
              </w:rPr>
              <w:fldChar w:fldCharType="separate"/>
            </w:r>
            <w:r w:rsidR="00092F7B">
              <w:rPr>
                <w:noProof/>
                <w:webHidden/>
              </w:rPr>
              <w:t>2</w:t>
            </w:r>
            <w:r w:rsidR="00092F7B">
              <w:rPr>
                <w:noProof/>
                <w:webHidden/>
              </w:rPr>
              <w:fldChar w:fldCharType="end"/>
            </w:r>
          </w:hyperlink>
        </w:p>
        <w:p w14:paraId="776CF60C" w14:textId="0FFC8C38" w:rsidR="00092F7B" w:rsidRDefault="00092F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1" w:history="1">
            <w:r w:rsidRPr="00E3593D">
              <w:rPr>
                <w:rStyle w:val="Hyperlink"/>
                <w:noProof/>
              </w:rPr>
              <w:t>Code Alo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17C2" w14:textId="6AEE4A2C" w:rsidR="00092F7B" w:rsidRDefault="00092F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2" w:history="1">
            <w:r w:rsidRPr="00E3593D">
              <w:rPr>
                <w:rStyle w:val="Hyperlink"/>
                <w:noProof/>
              </w:rPr>
              <w:t>10min vie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2872" w14:textId="34968848" w:rsidR="00092F7B" w:rsidRDefault="00092F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3" w:history="1">
            <w:r w:rsidRPr="00E3593D">
              <w:rPr>
                <w:rStyle w:val="Hyperlink"/>
                <w:noProof/>
              </w:rPr>
              <w:t>Goo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7562" w14:textId="03CC4DC5" w:rsidR="00092F7B" w:rsidRDefault="00092F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4" w:history="1">
            <w:r w:rsidRPr="00E3593D">
              <w:rPr>
                <w:rStyle w:val="Hyperlink"/>
                <w:noProof/>
              </w:rPr>
              <w:t>S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ED85" w14:textId="1CBB8EE9" w:rsidR="00092F7B" w:rsidRDefault="00092F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5" w:history="1">
            <w:r w:rsidRPr="00E3593D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4A4" w14:textId="0016E96D" w:rsidR="00092F7B" w:rsidRDefault="00092F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6" w:history="1">
            <w:r w:rsidRPr="00E3593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82CC" w14:textId="4A555EBB" w:rsidR="00092F7B" w:rsidRDefault="00092F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7" w:history="1">
            <w:r w:rsidRPr="00E3593D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C98B" w14:textId="0B065467" w:rsidR="00092F7B" w:rsidRDefault="00092F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8" w:history="1">
            <w:r w:rsidRPr="00E3593D">
              <w:rPr>
                <w:rStyle w:val="Hyperlink"/>
                <w:noProof/>
              </w:rPr>
              <w:t>Glo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8F84" w14:textId="724C61CE" w:rsidR="00092F7B" w:rsidRDefault="00092F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2276549" w:history="1">
            <w:r w:rsidRPr="00E3593D">
              <w:rPr>
                <w:rStyle w:val="Hyperlink"/>
                <w:noProof/>
              </w:rPr>
              <w:t>Genv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E297" w14:textId="2E31B9BC" w:rsidR="00FE61E9" w:rsidRDefault="00FE61E9">
          <w:r>
            <w:rPr>
              <w:b/>
              <w:bCs/>
            </w:rPr>
            <w:fldChar w:fldCharType="end"/>
          </w:r>
        </w:p>
      </w:sdtContent>
    </w:sdt>
    <w:p w14:paraId="0DBD6B99" w14:textId="77777777" w:rsidR="00FE61E9" w:rsidRDefault="00FE61E9">
      <w:r>
        <w:br w:type="page"/>
      </w:r>
    </w:p>
    <w:p w14:paraId="142B37B1" w14:textId="2676EA9A" w:rsidR="00857937" w:rsidRDefault="00857937" w:rsidP="00857937">
      <w:pPr>
        <w:pStyle w:val="Overskrift1"/>
      </w:pPr>
      <w:bookmarkStart w:id="0" w:name="_Toc122276540"/>
      <w:r>
        <w:lastRenderedPageBreak/>
        <w:t>Lærings processer</w:t>
      </w:r>
      <w:bookmarkEnd w:id="0"/>
    </w:p>
    <w:p w14:paraId="3B12DB54" w14:textId="6691D7F5" w:rsidR="00857937" w:rsidRDefault="00857937" w:rsidP="00857937">
      <w:pPr>
        <w:pStyle w:val="Overskrift2"/>
      </w:pPr>
      <w:bookmarkStart w:id="1" w:name="_Toc122276541"/>
      <w:r>
        <w:t>Code Along:</w:t>
      </w:r>
      <w:bookmarkEnd w:id="1"/>
    </w:p>
    <w:p w14:paraId="0416BCDB" w14:textId="1A8FCCFA" w:rsidR="00857937" w:rsidRDefault="00857937" w:rsidP="00857937">
      <w:r>
        <w:t xml:space="preserve">Her sidder du med en </w:t>
      </w:r>
      <w:r w:rsidR="00D44189">
        <w:t>YouTube</w:t>
      </w:r>
      <w:r>
        <w:t xml:space="preserve"> film og skriver efter hvad der sker i filmen.</w:t>
      </w:r>
    </w:p>
    <w:p w14:paraId="0D1F113B" w14:textId="23235636" w:rsidR="00857937" w:rsidRDefault="00857937" w:rsidP="00857937">
      <w:pPr>
        <w:pStyle w:val="Overskrift2"/>
      </w:pPr>
      <w:bookmarkStart w:id="2" w:name="_Toc122276542"/>
      <w:r>
        <w:t>10min views.</w:t>
      </w:r>
      <w:bookmarkEnd w:id="2"/>
    </w:p>
    <w:p w14:paraId="1DAF0CEB" w14:textId="51BE33CD" w:rsidR="00857937" w:rsidRPr="00857937" w:rsidRDefault="00857937" w:rsidP="00857937">
      <w:r>
        <w:t xml:space="preserve">Her ser du 10 min af filmen og skriver enkelte noter undervejs. Efter de 10 min genskaber du koden </w:t>
      </w:r>
      <w:r w:rsidR="00D44189">
        <w:t>til den bedste mulighed.</w:t>
      </w:r>
    </w:p>
    <w:p w14:paraId="7840EC75" w14:textId="77777777" w:rsidR="00DB24FC" w:rsidRDefault="00DB24FC" w:rsidP="00DB24FC">
      <w:pPr>
        <w:pStyle w:val="Overskrift2"/>
      </w:pPr>
      <w:bookmarkStart w:id="3" w:name="_Toc122276543"/>
      <w:proofErr w:type="spellStart"/>
      <w:r>
        <w:t>Googling</w:t>
      </w:r>
      <w:bookmarkEnd w:id="3"/>
      <w:proofErr w:type="spellEnd"/>
    </w:p>
    <w:p w14:paraId="11A02583" w14:textId="21667808" w:rsidR="00857937" w:rsidRDefault="00DB24FC" w:rsidP="00DB24FC">
      <w:pPr>
        <w:rPr>
          <w:sz w:val="32"/>
          <w:szCs w:val="32"/>
        </w:rPr>
      </w:pPr>
      <w:r>
        <w:t>At finde løsningen ved at google sig til svarmulighederne.</w:t>
      </w:r>
      <w:r w:rsidR="00857937">
        <w:br w:type="page"/>
      </w:r>
    </w:p>
    <w:p w14:paraId="35CB7115" w14:textId="59043633" w:rsidR="00FE61E9" w:rsidRDefault="00846DBC" w:rsidP="00846DBC">
      <w:pPr>
        <w:pStyle w:val="Overskrift1"/>
      </w:pPr>
      <w:bookmarkStart w:id="4" w:name="_Toc122276544"/>
      <w:r>
        <w:lastRenderedPageBreak/>
        <w:t>Sprog</w:t>
      </w:r>
      <w:bookmarkEnd w:id="4"/>
    </w:p>
    <w:p w14:paraId="3A2AE006" w14:textId="71380A92" w:rsidR="00846DBC" w:rsidRDefault="00846DBC" w:rsidP="00846DBC">
      <w:pPr>
        <w:pStyle w:val="Overskrift2"/>
      </w:pPr>
      <w:bookmarkStart w:id="5" w:name="_Toc122276545"/>
      <w:r>
        <w:t>HTML</w:t>
      </w:r>
      <w:bookmarkEnd w:id="5"/>
    </w:p>
    <w:p w14:paraId="31FD8E07" w14:textId="590581EE" w:rsidR="00B403F7" w:rsidRDefault="00B403F7" w:rsidP="00846DBC">
      <w:r w:rsidRPr="00B403F7">
        <w:rPr>
          <w:u w:val="single"/>
        </w:rPr>
        <w:t>H</w:t>
      </w:r>
      <w:r w:rsidRPr="00B403F7">
        <w:t>yper</w:t>
      </w:r>
      <w:r w:rsidRPr="00B403F7">
        <w:rPr>
          <w:u w:val="single"/>
        </w:rPr>
        <w:t>T</w:t>
      </w:r>
      <w:r w:rsidRPr="00B403F7">
        <w:t xml:space="preserve">ext </w:t>
      </w:r>
      <w:r w:rsidRPr="00B403F7">
        <w:rPr>
          <w:u w:val="single"/>
        </w:rPr>
        <w:t>M</w:t>
      </w:r>
      <w:r w:rsidRPr="00B403F7">
        <w:t xml:space="preserve">arkup </w:t>
      </w:r>
      <w:r w:rsidRPr="00B403F7">
        <w:rPr>
          <w:u w:val="single"/>
        </w:rPr>
        <w:t>L</w:t>
      </w:r>
      <w:r w:rsidRPr="00B403F7">
        <w:t>anguage</w:t>
      </w:r>
      <w:r>
        <w:t xml:space="preserve"> </w:t>
      </w:r>
    </w:p>
    <w:p w14:paraId="2D228A25" w14:textId="4BD7D46F" w:rsidR="00846DBC" w:rsidRDefault="00846DBC" w:rsidP="00846DBC">
      <w:r>
        <w:t>Html styrer indholdet på en hjemmeside.</w:t>
      </w:r>
    </w:p>
    <w:p w14:paraId="0AACCEB1" w14:textId="673E6501" w:rsidR="00846DBC" w:rsidRDefault="00846DBC" w:rsidP="00846DBC">
      <w:r>
        <w:t>Knapper, links, tekst osv.</w:t>
      </w:r>
    </w:p>
    <w:p w14:paraId="5FB5B59F" w14:textId="4B77D795" w:rsidR="00B403F7" w:rsidRPr="00B403F7" w:rsidRDefault="00B403F7" w:rsidP="00846DBC">
      <w:r w:rsidRPr="00B403F7">
        <w:rPr>
          <w:u w:val="single"/>
        </w:rPr>
        <w:t>H</w:t>
      </w:r>
      <w:r w:rsidRPr="00B403F7">
        <w:t>yper</w:t>
      </w:r>
      <w:r w:rsidRPr="00B403F7">
        <w:rPr>
          <w:u w:val="single"/>
        </w:rPr>
        <w:t>T</w:t>
      </w:r>
      <w:r w:rsidRPr="00B403F7">
        <w:t>ext</w:t>
      </w:r>
      <w:r>
        <w:t xml:space="preserve"> er links til andre sider som kan også blive kaldt </w:t>
      </w:r>
      <w:proofErr w:type="spellStart"/>
      <w:r w:rsidRPr="00B403F7">
        <w:rPr>
          <w:u w:val="single"/>
        </w:rPr>
        <w:t>H</w:t>
      </w:r>
      <w:r w:rsidRPr="00B403F7">
        <w:t>yper</w:t>
      </w:r>
      <w:r>
        <w:rPr>
          <w:u w:val="single"/>
        </w:rPr>
        <w:t>L</w:t>
      </w:r>
      <w:r>
        <w:t>inks</w:t>
      </w:r>
      <w:proofErr w:type="spellEnd"/>
      <w:r>
        <w:t>.</w:t>
      </w:r>
    </w:p>
    <w:p w14:paraId="74CB23FB" w14:textId="2FBEF569" w:rsidR="00B403F7" w:rsidRDefault="00B403F7" w:rsidP="00846DBC">
      <w:r w:rsidRPr="00B403F7">
        <w:rPr>
          <w:u w:val="single"/>
        </w:rPr>
        <w:t>M</w:t>
      </w:r>
      <w:r w:rsidRPr="00B403F7">
        <w:t xml:space="preserve">arkup </w:t>
      </w:r>
      <w:r w:rsidRPr="00B403F7">
        <w:rPr>
          <w:u w:val="single"/>
        </w:rPr>
        <w:t>L</w:t>
      </w:r>
      <w:r w:rsidRPr="00B403F7">
        <w:t>anguage</w:t>
      </w:r>
      <w:r>
        <w:t xml:space="preserve"> er </w:t>
      </w:r>
      <w:r w:rsidR="0022149C">
        <w:t xml:space="preserve">funktioner som </w:t>
      </w:r>
      <w:proofErr w:type="spellStart"/>
      <w:r w:rsidR="0022149C">
        <w:t>Quotes</w:t>
      </w:r>
      <w:proofErr w:type="spellEnd"/>
      <w:r w:rsidR="0022149C">
        <w:t xml:space="preserve"> og fed tekst osv.</w:t>
      </w:r>
    </w:p>
    <w:p w14:paraId="4BD97BEF" w14:textId="6B507A64" w:rsidR="00F7044A" w:rsidRDefault="00F7044A" w:rsidP="00F7044A">
      <w:pPr>
        <w:pStyle w:val="Overskrift4"/>
      </w:pPr>
      <w:r>
        <w:t xml:space="preserve">Self </w:t>
      </w:r>
      <w:proofErr w:type="spellStart"/>
      <w:r>
        <w:t>closing</w:t>
      </w:r>
      <w:proofErr w:type="spellEnd"/>
      <w:r>
        <w:t xml:space="preserve"> tag</w:t>
      </w:r>
    </w:p>
    <w:p w14:paraId="09743C7A" w14:textId="3E612536" w:rsidR="00F7044A" w:rsidRDefault="00F7044A" w:rsidP="00F7044A">
      <w:r>
        <w:t>&lt;</w:t>
      </w:r>
      <w:proofErr w:type="spellStart"/>
      <w:r>
        <w:t>br</w:t>
      </w:r>
      <w:proofErr w:type="spellEnd"/>
      <w:r>
        <w:t xml:space="preserve">&gt; denne tag har ikke brug for en lukke statement. </w:t>
      </w:r>
    </w:p>
    <w:p w14:paraId="2FDD6E72" w14:textId="7AAE0708" w:rsidR="00F7044A" w:rsidRDefault="00F7044A" w:rsidP="00F7044A">
      <w:pPr>
        <w:pStyle w:val="Overskrift4"/>
      </w:pPr>
      <w:proofErr w:type="spellStart"/>
      <w:r>
        <w:t>Closing</w:t>
      </w:r>
      <w:proofErr w:type="spellEnd"/>
      <w:r>
        <w:t xml:space="preserve"> tag</w:t>
      </w:r>
    </w:p>
    <w:p w14:paraId="5A68D644" w14:textId="02F0E11F" w:rsidR="00F7044A" w:rsidRPr="00F7044A" w:rsidRDefault="00F7044A" w:rsidP="00F7044A">
      <w:r>
        <w:t>&lt;h1&gt; &lt;/h1&gt; Dette tag har brug for en afslutning for at indikere hvilket der er tale om. Dette bliver gjort ved at tilføje / tegnet til det sidste tag.</w:t>
      </w:r>
    </w:p>
    <w:p w14:paraId="702819EF" w14:textId="77777777" w:rsidR="00825455" w:rsidRDefault="00825455" w:rsidP="00825455">
      <w:pPr>
        <w:pStyle w:val="Overskrift4"/>
      </w:pPr>
      <w:bookmarkStart w:id="6" w:name="_Toc122276546"/>
      <w:r>
        <w:t xml:space="preserve">Ul </w:t>
      </w:r>
      <w:proofErr w:type="spellStart"/>
      <w:r>
        <w:t>vs</w:t>
      </w:r>
      <w:proofErr w:type="spellEnd"/>
      <w:r>
        <w:t xml:space="preserve"> ol </w:t>
      </w:r>
    </w:p>
    <w:p w14:paraId="052C4C40" w14:textId="642FD5D1" w:rsidR="00825455" w:rsidRDefault="00825455" w:rsidP="00825455">
      <w:r>
        <w:t xml:space="preserve">Ul= </w:t>
      </w:r>
      <w:proofErr w:type="spellStart"/>
      <w:r w:rsidRPr="00825455">
        <w:t>Unordered</w:t>
      </w:r>
      <w:proofErr w:type="spellEnd"/>
      <w:r w:rsidRPr="00825455">
        <w:t xml:space="preserve"> List</w:t>
      </w:r>
    </w:p>
    <w:p w14:paraId="1A2AAC16" w14:textId="7A0496F6" w:rsidR="00825455" w:rsidRDefault="00825455" w:rsidP="00825455">
      <w:r>
        <w:t>Ol=</w:t>
      </w:r>
      <w:proofErr w:type="spellStart"/>
      <w:r>
        <w:t>ordered</w:t>
      </w:r>
      <w:proofErr w:type="spellEnd"/>
      <w:r>
        <w:t xml:space="preserve"> List</w:t>
      </w:r>
    </w:p>
    <w:p w14:paraId="58FAF94A" w14:textId="77777777" w:rsidR="00810CCC" w:rsidRDefault="00810CCC" w:rsidP="00825455">
      <w:r w:rsidRPr="00810CCC">
        <w:t>Ved brug af</w:t>
      </w:r>
      <w:r w:rsidR="00825455" w:rsidRPr="00810CCC">
        <w:t xml:space="preserve"> </w:t>
      </w:r>
      <w:proofErr w:type="spellStart"/>
      <w:r w:rsidR="00825455" w:rsidRPr="00810CCC">
        <w:t>ul</w:t>
      </w:r>
      <w:proofErr w:type="spellEnd"/>
      <w:r w:rsidRPr="00810CCC">
        <w:t xml:space="preserve"> laver den listen I punktform.</w:t>
      </w:r>
    </w:p>
    <w:p w14:paraId="1D206443" w14:textId="17A9E106" w:rsidR="00825455" w:rsidRPr="00813B42" w:rsidRDefault="00810CCC" w:rsidP="00825455">
      <w:r w:rsidRPr="00813B42">
        <w:t>Ved</w:t>
      </w:r>
      <w:r w:rsidR="00825455" w:rsidRPr="00813B42">
        <w:t xml:space="preserve"> </w:t>
      </w:r>
      <w:r w:rsidRPr="00813B42">
        <w:t>brug af ol laver den listen I en rækkefølge</w:t>
      </w:r>
      <w:r w:rsidR="00813B42" w:rsidRPr="00813B42">
        <w:t xml:space="preserve"> 1-uendelig</w:t>
      </w:r>
      <w:r w:rsidR="00813B42">
        <w:t>t.</w:t>
      </w:r>
    </w:p>
    <w:p w14:paraId="0F414A01" w14:textId="0F75E4A2" w:rsidR="00825455" w:rsidRPr="00813B42" w:rsidRDefault="00825455" w:rsidP="00825455">
      <w:pPr>
        <w:rPr>
          <w:sz w:val="26"/>
          <w:szCs w:val="26"/>
        </w:rPr>
      </w:pPr>
      <w:r w:rsidRPr="00813B42">
        <w:br w:type="page"/>
      </w:r>
    </w:p>
    <w:p w14:paraId="29CFF46A" w14:textId="29C020C0" w:rsidR="00846DBC" w:rsidRPr="00825455" w:rsidRDefault="00846DBC" w:rsidP="00846DBC">
      <w:pPr>
        <w:pStyle w:val="Overskrift2"/>
        <w:rPr>
          <w:lang w:val="en-US"/>
        </w:rPr>
      </w:pPr>
      <w:r w:rsidRPr="00825455">
        <w:rPr>
          <w:lang w:val="en-US"/>
        </w:rPr>
        <w:lastRenderedPageBreak/>
        <w:t>CSS</w:t>
      </w:r>
      <w:bookmarkEnd w:id="6"/>
    </w:p>
    <w:p w14:paraId="3515A312" w14:textId="77777777" w:rsidR="00846DBC" w:rsidRDefault="00846DBC" w:rsidP="00846DBC">
      <w:r>
        <w:t>CSS styrer udseendet på hjemmesiden.</w:t>
      </w:r>
    </w:p>
    <w:p w14:paraId="6BE43934" w14:textId="77777777" w:rsidR="00846DBC" w:rsidRDefault="00846DBC" w:rsidP="00846DBC">
      <w:r>
        <w:t>Farver, baggrund, størrelse og positionering.</w:t>
      </w:r>
    </w:p>
    <w:p w14:paraId="3C121FB0" w14:textId="77777777" w:rsidR="00825455" w:rsidRDefault="00825455" w:rsidP="00846DBC">
      <w:pPr>
        <w:pStyle w:val="Overskrift2"/>
      </w:pPr>
      <w:bookmarkStart w:id="7" w:name="_Toc122276547"/>
    </w:p>
    <w:p w14:paraId="76C7126B" w14:textId="77777777" w:rsidR="00825455" w:rsidRDefault="008254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FB614D" w14:textId="579A01E4" w:rsidR="00846DBC" w:rsidRDefault="00846DBC" w:rsidP="00846DBC">
      <w:pPr>
        <w:pStyle w:val="Overskrift2"/>
      </w:pPr>
      <w:r>
        <w:lastRenderedPageBreak/>
        <w:t>Javascript</w:t>
      </w:r>
      <w:bookmarkEnd w:id="7"/>
    </w:p>
    <w:p w14:paraId="6B07BD80" w14:textId="77777777" w:rsidR="00846DBC" w:rsidRDefault="00846DBC" w:rsidP="00846DBC">
      <w:r>
        <w:t>Javascript styre funktionaliteten på hjemmeside.</w:t>
      </w:r>
    </w:p>
    <w:p w14:paraId="50485A4D" w14:textId="28DD8BFC" w:rsidR="00846DBC" w:rsidRDefault="00846DBC" w:rsidP="00846DBC">
      <w:r>
        <w:t>Send en mail, post på instagram osv.</w:t>
      </w:r>
    </w:p>
    <w:p w14:paraId="6763B417" w14:textId="46D764F1" w:rsidR="00FE61E9" w:rsidRDefault="00FE61E9" w:rsidP="00846DBC">
      <w:r>
        <w:br w:type="page"/>
      </w:r>
    </w:p>
    <w:p w14:paraId="283AB9A1" w14:textId="62969D25" w:rsidR="00B404A5" w:rsidRPr="00846DBC" w:rsidRDefault="00FE61E9" w:rsidP="00FE61E9">
      <w:pPr>
        <w:pStyle w:val="Overskrift1"/>
      </w:pPr>
      <w:bookmarkStart w:id="8" w:name="_Toc122276548"/>
      <w:proofErr w:type="spellStart"/>
      <w:r w:rsidRPr="00846DBC">
        <w:lastRenderedPageBreak/>
        <w:t>Glosary</w:t>
      </w:r>
      <w:bookmarkEnd w:id="8"/>
      <w:proofErr w:type="spellEnd"/>
    </w:p>
    <w:p w14:paraId="47177912" w14:textId="6A3D1812" w:rsidR="00FE61E9" w:rsidRDefault="00FE61E9" w:rsidP="00FE61E9">
      <w:r w:rsidRPr="00FE61E9">
        <w:t xml:space="preserve">Client: </w:t>
      </w:r>
      <w:r>
        <w:tab/>
      </w:r>
      <w:r w:rsidRPr="00FE61E9">
        <w:t>Client er din computer/pr</w:t>
      </w:r>
      <w:r>
        <w:t xml:space="preserve">ogram du bruger til at åbne </w:t>
      </w:r>
      <w:proofErr w:type="gramStart"/>
      <w:r>
        <w:t>web browseren</w:t>
      </w:r>
      <w:proofErr w:type="gramEnd"/>
      <w:r>
        <w:t>.</w:t>
      </w:r>
    </w:p>
    <w:p w14:paraId="30EE7636" w14:textId="65A67CBD" w:rsidR="00FE61E9" w:rsidRDefault="00FE61E9" w:rsidP="00FE61E9">
      <w:r>
        <w:t>ISP:</w:t>
      </w:r>
      <w:r>
        <w:tab/>
        <w:t xml:space="preserve">Internet service </w:t>
      </w:r>
      <w:proofErr w:type="spellStart"/>
      <w:r>
        <w:t>provider</w:t>
      </w:r>
      <w:proofErr w:type="spellEnd"/>
      <w:r>
        <w:t xml:space="preserve">/ </w:t>
      </w:r>
      <w:proofErr w:type="gramStart"/>
      <w:r>
        <w:t>din internet</w:t>
      </w:r>
      <w:proofErr w:type="gramEnd"/>
      <w:r>
        <w:t xml:space="preserve"> forsørger som dansk </w:t>
      </w:r>
      <w:proofErr w:type="spellStart"/>
      <w:r>
        <w:t>kabeltnet</w:t>
      </w:r>
      <w:proofErr w:type="spellEnd"/>
      <w:r>
        <w:t xml:space="preserve">, </w:t>
      </w:r>
      <w:proofErr w:type="spellStart"/>
      <w:r>
        <w:t>yousee</w:t>
      </w:r>
      <w:proofErr w:type="spellEnd"/>
      <w:r>
        <w:t xml:space="preserve"> osv.</w:t>
      </w:r>
    </w:p>
    <w:p w14:paraId="3F0C5DF7" w14:textId="2EFB2B2F" w:rsidR="00FE61E9" w:rsidRDefault="00FE61E9" w:rsidP="00FE61E9">
      <w:pPr>
        <w:ind w:left="1305" w:hanging="1305"/>
      </w:pPr>
      <w:r w:rsidRPr="00FE61E9">
        <w:t xml:space="preserve">DNS: </w:t>
      </w:r>
      <w:r w:rsidRPr="00FE61E9">
        <w:tab/>
        <w:t xml:space="preserve">Domain </w:t>
      </w:r>
      <w:proofErr w:type="spellStart"/>
      <w:r w:rsidRPr="00FE61E9">
        <w:t>Name</w:t>
      </w:r>
      <w:proofErr w:type="spellEnd"/>
      <w:r w:rsidRPr="00FE61E9">
        <w:t xml:space="preserve"> System/ </w:t>
      </w:r>
      <w:proofErr w:type="spellStart"/>
      <w:r w:rsidRPr="00FE61E9">
        <w:t>DNSen</w:t>
      </w:r>
      <w:proofErr w:type="spellEnd"/>
      <w:r w:rsidRPr="00FE61E9">
        <w:t xml:space="preserve"> er e</w:t>
      </w:r>
      <w:r>
        <w:t>n slags telefonbog som vil finde den korrekte adresse du søgte.</w:t>
      </w:r>
    </w:p>
    <w:p w14:paraId="74B47B5E" w14:textId="49021DA4" w:rsidR="00FE61E9" w:rsidRPr="00B403F7" w:rsidRDefault="00846DBC" w:rsidP="00FE61E9">
      <w:pPr>
        <w:ind w:left="1305" w:hanging="1305"/>
        <w:rPr>
          <w:lang w:val="en-US"/>
        </w:rPr>
      </w:pPr>
      <w:r w:rsidRPr="00B403F7">
        <w:rPr>
          <w:lang w:val="en-US"/>
        </w:rPr>
        <w:t>HTML:</w:t>
      </w:r>
      <w:r w:rsidRPr="00B403F7">
        <w:rPr>
          <w:lang w:val="en-US"/>
        </w:rPr>
        <w:tab/>
      </w:r>
      <w:r w:rsidR="00B403F7" w:rsidRPr="00B403F7">
        <w:rPr>
          <w:lang w:val="en-US"/>
        </w:rPr>
        <w:t>Hyper Text Markup Langua</w:t>
      </w:r>
      <w:r w:rsidR="00B403F7">
        <w:rPr>
          <w:lang w:val="en-US"/>
        </w:rPr>
        <w:t>ge</w:t>
      </w:r>
    </w:p>
    <w:p w14:paraId="3716CF19" w14:textId="70D577EC" w:rsidR="00846DBC" w:rsidRDefault="00846DBC" w:rsidP="00FE61E9">
      <w:pPr>
        <w:ind w:left="1305" w:hanging="1305"/>
      </w:pPr>
      <w:r>
        <w:t>CSS:</w:t>
      </w:r>
      <w:r>
        <w:tab/>
      </w:r>
    </w:p>
    <w:p w14:paraId="64BA4606" w14:textId="77777777" w:rsidR="00165EB9" w:rsidRDefault="00846DBC" w:rsidP="00FE61E9">
      <w:pPr>
        <w:ind w:left="1305" w:hanging="1305"/>
      </w:pPr>
      <w:r>
        <w:t>JS:</w:t>
      </w:r>
    </w:p>
    <w:p w14:paraId="549A0C84" w14:textId="0618DF69" w:rsidR="00165EB9" w:rsidRPr="00092F7B" w:rsidRDefault="00092F7B" w:rsidP="00FE61E9">
      <w:pPr>
        <w:ind w:left="1305" w:hanging="1305"/>
        <w:rPr>
          <w:lang w:val="en-US"/>
        </w:rPr>
      </w:pPr>
      <w:r w:rsidRPr="00092F7B">
        <w:rPr>
          <w:lang w:val="en-US"/>
        </w:rPr>
        <w:t>UTF-8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: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ab/>
        <w:t>Unicode transformation Format. I</w:t>
      </w:r>
      <w:r w:rsidRPr="00092F7B">
        <w:rPr>
          <w:lang w:val="en-US"/>
        </w:rPr>
        <w:t>s the dominant encoding for the </w:t>
      </w:r>
      <w:hyperlink r:id="rId7" w:tooltip="World Wide Web" w:history="1">
        <w:r w:rsidRPr="00092F7B">
          <w:rPr>
            <w:lang w:val="en-US"/>
          </w:rPr>
          <w:t>World Wide Web</w:t>
        </w:r>
      </w:hyperlink>
      <w:r w:rsidRPr="00092F7B">
        <w:rPr>
          <w:lang w:val="en-US"/>
        </w:rPr>
        <w:t> (and internet technologies), accounting for 98.0% of all web pages, and up to 100.0% for many languages, as of 2022</w:t>
      </w:r>
    </w:p>
    <w:p w14:paraId="69C0E628" w14:textId="77777777" w:rsidR="00165EB9" w:rsidRPr="00092F7B" w:rsidRDefault="00165EB9">
      <w:pPr>
        <w:rPr>
          <w:lang w:val="en-US"/>
        </w:rPr>
      </w:pPr>
      <w:r w:rsidRPr="00092F7B">
        <w:rPr>
          <w:lang w:val="en-US"/>
        </w:rPr>
        <w:br w:type="page"/>
      </w:r>
    </w:p>
    <w:p w14:paraId="4866962A" w14:textId="66DA5D16" w:rsidR="00846DBC" w:rsidRDefault="00165EB9" w:rsidP="00165EB9">
      <w:pPr>
        <w:pStyle w:val="Overskrift1"/>
      </w:pPr>
      <w:bookmarkStart w:id="9" w:name="_Toc122276549"/>
      <w:r>
        <w:lastRenderedPageBreak/>
        <w:t>Genveje</w:t>
      </w:r>
      <w:bookmarkEnd w:id="9"/>
      <w:r w:rsidR="00846DBC">
        <w:tab/>
      </w:r>
    </w:p>
    <w:p w14:paraId="6232072E" w14:textId="07A9D5D0" w:rsidR="00165EB9" w:rsidRDefault="00165EB9" w:rsidP="00165EB9">
      <w:proofErr w:type="spellStart"/>
      <w:r w:rsidRPr="00165EB9">
        <w:t>Windows+shift+S</w:t>
      </w:r>
      <w:proofErr w:type="spellEnd"/>
      <w:r w:rsidRPr="00165EB9">
        <w:t>:</w:t>
      </w:r>
      <w:r w:rsidRPr="00165EB9">
        <w:tab/>
        <w:t>Kopiere det markeret</w:t>
      </w:r>
      <w:r>
        <w:t xml:space="preserve"> område og laver et billede af det.</w:t>
      </w:r>
    </w:p>
    <w:p w14:paraId="197C33E7" w14:textId="3D4DD57D" w:rsidR="00980D0B" w:rsidRPr="00165EB9" w:rsidRDefault="00980D0B" w:rsidP="00165EB9">
      <w:proofErr w:type="spellStart"/>
      <w:r>
        <w:t>Ctrl</w:t>
      </w:r>
      <w:proofErr w:type="spellEnd"/>
      <w:r>
        <w:t>+*</w:t>
      </w:r>
      <w:r>
        <w:tab/>
      </w:r>
      <w:r>
        <w:tab/>
        <w:t xml:space="preserve">Indsætter eller ændre den markeret kode til kommentar </w:t>
      </w:r>
    </w:p>
    <w:sectPr w:rsidR="00980D0B" w:rsidRPr="00165EB9" w:rsidSect="00FE61E9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6C"/>
    <w:rsid w:val="00092F7B"/>
    <w:rsid w:val="00165EB9"/>
    <w:rsid w:val="0022149C"/>
    <w:rsid w:val="00322991"/>
    <w:rsid w:val="00395C6C"/>
    <w:rsid w:val="00810CCC"/>
    <w:rsid w:val="00813B42"/>
    <w:rsid w:val="00825455"/>
    <w:rsid w:val="00846DBC"/>
    <w:rsid w:val="00857937"/>
    <w:rsid w:val="00980D0B"/>
    <w:rsid w:val="00B403F7"/>
    <w:rsid w:val="00B404A5"/>
    <w:rsid w:val="00C70684"/>
    <w:rsid w:val="00D44189"/>
    <w:rsid w:val="00DB24FC"/>
    <w:rsid w:val="00F7044A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DA90"/>
  <w15:chartTrackingRefBased/>
  <w15:docId w15:val="{62299223-6B37-486D-B28D-67037F31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0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0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70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E61E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E61E9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E61E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E61E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E61E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6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46DB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70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04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7044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World_Wide_W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5DB9939084F188585F9F2C34F6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F3CA1B-E8E4-4118-B723-E64F5D23CA7A}"/>
      </w:docPartPr>
      <w:docPartBody>
        <w:p w:rsidR="00977721" w:rsidRDefault="00A11248" w:rsidP="00A11248">
          <w:pPr>
            <w:pStyle w:val="AD35DB9939084F188585F9F2C34F6A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E8B8B680CD745F4A32E705EF0D7D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331E5-8CF5-4DC8-A053-F6CD5F0D6A84}"/>
      </w:docPartPr>
      <w:docPartBody>
        <w:p w:rsidR="00977721" w:rsidRDefault="00A11248" w:rsidP="00A11248">
          <w:pPr>
            <w:pStyle w:val="8E8B8B680CD745F4A32E705EF0D7D329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48"/>
    <w:rsid w:val="00977721"/>
    <w:rsid w:val="00A11248"/>
    <w:rsid w:val="00A36C8D"/>
    <w:rsid w:val="00A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35DB9939084F188585F9F2C34F6A63">
    <w:name w:val="AD35DB9939084F188585F9F2C34F6A63"/>
    <w:rsid w:val="00A11248"/>
  </w:style>
  <w:style w:type="paragraph" w:customStyle="1" w:styleId="8E8B8B680CD745F4A32E705EF0D7D329">
    <w:name w:val="8E8B8B680CD745F4A32E705EF0D7D329"/>
    <w:rsid w:val="00A11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BF0D-D7AD-4029-A80A-2231D4C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horndal</dc:creator>
  <cp:keywords/>
  <dc:description/>
  <cp:lastModifiedBy>Tim Thorndal</cp:lastModifiedBy>
  <cp:revision>8</cp:revision>
  <dcterms:created xsi:type="dcterms:W3CDTF">2022-12-18T14:22:00Z</dcterms:created>
  <dcterms:modified xsi:type="dcterms:W3CDTF">2022-12-18T18:48:00Z</dcterms:modified>
</cp:coreProperties>
</file>